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E3" w:rsidRDefault="00F233E3" w:rsidP="001274A1">
      <w:pPr>
        <w:spacing w:after="0"/>
        <w:jc w:val="center"/>
        <w:rPr>
          <w:rFonts w:ascii="Times New Roman" w:hAnsi="Times New Roman"/>
        </w:rPr>
      </w:pP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F233E3" w:rsidRDefault="00F233E3" w:rsidP="00F233E3">
      <w:pPr>
        <w:rPr>
          <w:b/>
          <w:sz w:val="24"/>
          <w:szCs w:val="24"/>
        </w:rPr>
      </w:pPr>
    </w:p>
    <w:p w:rsidR="00F233E3" w:rsidRPr="00D67498" w:rsidRDefault="00F233E3" w:rsidP="00F233E3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8</w:t>
      </w:r>
      <w:r w:rsidR="009A51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П </w:t>
      </w:r>
    </w:p>
    <w:p w:rsidR="00F233E3" w:rsidRPr="008926EC" w:rsidRDefault="00F233E3" w:rsidP="00F233E3">
      <w:pPr>
        <w:spacing w:after="0"/>
        <w:rPr>
          <w:b/>
          <w:sz w:val="20"/>
          <w:szCs w:val="20"/>
        </w:rPr>
      </w:pPr>
    </w:p>
    <w:p w:rsidR="00F233E3" w:rsidRDefault="00F233E3" w:rsidP="00F233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F233E3" w:rsidRPr="00D67498" w:rsidRDefault="00F233E3" w:rsidP="00F233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ю электроэнергетики КТП-15</w:t>
      </w:r>
    </w:p>
    <w:p w:rsidR="00F233E3" w:rsidRPr="001D2604" w:rsidRDefault="00F233E3" w:rsidP="00F233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3E3" w:rsidRPr="00D67498" w:rsidRDefault="00F233E3" w:rsidP="00F233E3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F233E3" w:rsidRDefault="00F233E3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F233E3" w:rsidRPr="00D67498" w:rsidRDefault="00F233E3" w:rsidP="00F233E3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КТП-15, 1981 года постройки, площадью 21,7 м</w:t>
      </w:r>
      <w:proofErr w:type="gramStart"/>
      <w:r w:rsidRPr="00B03E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с кадастровым номером 38:18:170244:1023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 Лесн</w:t>
      </w:r>
      <w:r w:rsidR="009A51FD">
        <w:rPr>
          <w:rFonts w:ascii="Times New Roman" w:hAnsi="Times New Roman"/>
          <w:sz w:val="28"/>
          <w:szCs w:val="28"/>
        </w:rPr>
        <w:t>иков</w:t>
      </w:r>
      <w:r>
        <w:rPr>
          <w:rFonts w:ascii="Times New Roman" w:hAnsi="Times New Roman"/>
          <w:sz w:val="28"/>
          <w:szCs w:val="28"/>
        </w:rPr>
        <w:t xml:space="preserve">, 5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 Лесников, 5. </w:t>
      </w:r>
    </w:p>
    <w:p w:rsidR="00F233E3" w:rsidRPr="005159C7" w:rsidRDefault="00F233E3" w:rsidP="00F233E3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F233E3" w:rsidRPr="00D67498" w:rsidRDefault="00F233E3" w:rsidP="00F233E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233E3" w:rsidRPr="00D67498" w:rsidRDefault="00F233E3" w:rsidP="00F233E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33E3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33E3" w:rsidRDefault="00F233E3" w:rsidP="00F233E3">
      <w:pPr>
        <w:spacing w:after="0"/>
        <w:rPr>
          <w:rFonts w:ascii="Times New Roman" w:hAnsi="Times New Roman"/>
        </w:rPr>
      </w:pPr>
    </w:p>
    <w:p w:rsidR="00C9513F" w:rsidRDefault="00C9513F" w:rsidP="009E3697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C9513F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9E3697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EC13-9DCA-40D6-AC7A-B49E0FE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1</cp:revision>
  <cp:lastPrinted>2016-09-13T03:40:00Z</cp:lastPrinted>
  <dcterms:created xsi:type="dcterms:W3CDTF">2016-09-09T02:54:00Z</dcterms:created>
  <dcterms:modified xsi:type="dcterms:W3CDTF">2016-09-22T02:27:00Z</dcterms:modified>
</cp:coreProperties>
</file>